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F6D34" w14:textId="37C1E3B4" w:rsidR="00307FE8" w:rsidRDefault="00307FE8" w:rsidP="009A168C">
      <w:pPr>
        <w:jc w:val="center"/>
        <w:rPr>
          <w:b/>
          <w:color w:val="000000" w:themeColor="text1"/>
        </w:rPr>
      </w:pPr>
      <w:r w:rsidRPr="00307FE8">
        <w:rPr>
          <w:b/>
        </w:rPr>
        <w:t xml:space="preserve">Расписание </w:t>
      </w:r>
      <w:r w:rsidR="00A834F3">
        <w:rPr>
          <w:b/>
        </w:rPr>
        <w:t>Успенского х</w:t>
      </w:r>
      <w:r w:rsidRPr="00307FE8">
        <w:rPr>
          <w:b/>
        </w:rPr>
        <w:t>рама</w:t>
      </w:r>
      <w:r w:rsidR="00AB5DA8">
        <w:rPr>
          <w:b/>
          <w:color w:val="FF0000"/>
        </w:rPr>
        <w:t xml:space="preserve"> </w:t>
      </w:r>
      <w:r w:rsidR="009A168C">
        <w:rPr>
          <w:b/>
          <w:color w:val="000000" w:themeColor="text1"/>
        </w:rPr>
        <w:t>п. Малино</w:t>
      </w:r>
    </w:p>
    <w:p w14:paraId="321D672B" w14:textId="77777777" w:rsidR="007F24F2" w:rsidRPr="00A834F3" w:rsidRDefault="007F24F2" w:rsidP="00307FE8">
      <w:pPr>
        <w:jc w:val="both"/>
        <w:rPr>
          <w:b/>
          <w:color w:val="FF0000"/>
        </w:rPr>
      </w:pPr>
    </w:p>
    <w:tbl>
      <w:tblPr>
        <w:tblStyle w:val="a3"/>
        <w:tblW w:w="0" w:type="auto"/>
        <w:tblInd w:w="-430" w:type="dxa"/>
        <w:tblLook w:val="04A0" w:firstRow="1" w:lastRow="0" w:firstColumn="1" w:lastColumn="0" w:noHBand="0" w:noVBand="1"/>
      </w:tblPr>
      <w:tblGrid>
        <w:gridCol w:w="1843"/>
        <w:gridCol w:w="3965"/>
        <w:gridCol w:w="1139"/>
        <w:gridCol w:w="2822"/>
      </w:tblGrid>
      <w:tr w:rsidR="00307FE8" w14:paraId="10C3F664" w14:textId="77777777" w:rsidTr="00286748">
        <w:trPr>
          <w:trHeight w:val="140"/>
        </w:trPr>
        <w:tc>
          <w:tcPr>
            <w:tcW w:w="1843" w:type="dxa"/>
          </w:tcPr>
          <w:p w14:paraId="2D0B9917" w14:textId="77777777" w:rsidR="00C764CD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3965" w:type="dxa"/>
          </w:tcPr>
          <w:p w14:paraId="30FCD13C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Чья совершается память</w:t>
            </w:r>
          </w:p>
        </w:tc>
        <w:tc>
          <w:tcPr>
            <w:tcW w:w="1139" w:type="dxa"/>
          </w:tcPr>
          <w:p w14:paraId="6DF3C861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2822" w:type="dxa"/>
          </w:tcPr>
          <w:p w14:paraId="3C5B2C6C" w14:textId="77777777" w:rsidR="006245D8" w:rsidRPr="00307FE8" w:rsidRDefault="00307FE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07FE8">
              <w:rPr>
                <w:b/>
                <w:color w:val="000000" w:themeColor="text1"/>
                <w:sz w:val="24"/>
                <w:szCs w:val="24"/>
              </w:rPr>
              <w:t>Богослужение</w:t>
            </w:r>
          </w:p>
        </w:tc>
      </w:tr>
      <w:tr w:rsidR="00307FE8" w:rsidRPr="007F24F2" w14:paraId="54151009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74CE2E66" w14:textId="77777777" w:rsidR="008549D3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1 августа </w:t>
            </w:r>
          </w:p>
          <w:p w14:paraId="71BF7D38" w14:textId="40EB28BE" w:rsidR="00AF0DBA" w:rsidRPr="008549D3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5A33C53A" w14:textId="2DE26C33" w:rsidR="00307FE8" w:rsidRPr="00605046" w:rsidRDefault="00AF0DBA" w:rsidP="00A834F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>Обре́тение</w:t>
            </w:r>
            <w:proofErr w:type="spellEnd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 xml:space="preserve"> мощей </w:t>
            </w:r>
            <w:proofErr w:type="spellStart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>прп</w:t>
            </w:r>
            <w:proofErr w:type="spellEnd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>Серафи́ма</w:t>
            </w:r>
            <w:proofErr w:type="spellEnd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>Саро́вского</w:t>
            </w:r>
            <w:proofErr w:type="spellEnd"/>
            <w:r w:rsidRPr="00AF0DBA">
              <w:rPr>
                <w:rFonts w:cs="Times New Roman"/>
                <w:color w:val="000000" w:themeColor="text1"/>
                <w:sz w:val="24"/>
                <w:szCs w:val="24"/>
              </w:rPr>
              <w:t xml:space="preserve"> чудотворца.</w:t>
            </w:r>
          </w:p>
        </w:tc>
        <w:tc>
          <w:tcPr>
            <w:tcW w:w="1139" w:type="dxa"/>
          </w:tcPr>
          <w:p w14:paraId="0F2233E4" w14:textId="0F934E91" w:rsidR="00307FE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E12D8D4" w14:textId="4BF6A43D" w:rsidR="00A4328F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192B2944" w14:textId="77777777" w:rsidTr="00286748">
        <w:tc>
          <w:tcPr>
            <w:tcW w:w="1843" w:type="dxa"/>
            <w:vMerge/>
          </w:tcPr>
          <w:p w14:paraId="47150D00" w14:textId="77777777" w:rsidR="006245D8" w:rsidRPr="007F24F2" w:rsidRDefault="006245D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DA089C7" w14:textId="77777777" w:rsidR="006245D8" w:rsidRPr="00605046" w:rsidRDefault="006245D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2D2436D" w14:textId="4AAC7AA9" w:rsidR="006245D8" w:rsidRPr="007F24F2" w:rsidRDefault="006245D8" w:rsidP="00A834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77185EA" w14:textId="6ABF5F00" w:rsidR="006245D8" w:rsidRPr="007F24F2" w:rsidRDefault="006245D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382CE209" w14:textId="77777777" w:rsidTr="00286748">
        <w:tc>
          <w:tcPr>
            <w:tcW w:w="1843" w:type="dxa"/>
            <w:vMerge w:val="restart"/>
          </w:tcPr>
          <w:p w14:paraId="19FD33F5" w14:textId="77777777" w:rsidR="008549D3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2 августа </w:t>
            </w:r>
          </w:p>
          <w:p w14:paraId="13A62A5F" w14:textId="39ED5998" w:rsidR="00AF0DBA" w:rsidRPr="007F24F2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6583D658" w14:textId="4E31BCF0" w:rsidR="00147BB8" w:rsidRPr="00605046" w:rsidRDefault="004C1D8A" w:rsidP="00605046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r w:rsidRPr="004C1D8A">
              <w:rPr>
                <w:color w:val="000000" w:themeColor="text1"/>
              </w:rPr>
              <w:t>Пророка Илии́.</w:t>
            </w:r>
          </w:p>
        </w:tc>
        <w:tc>
          <w:tcPr>
            <w:tcW w:w="1139" w:type="dxa"/>
          </w:tcPr>
          <w:p w14:paraId="0DC2E81B" w14:textId="367F6DE1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8448847" w14:textId="59191862" w:rsidR="002C5302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7A7EF878" w14:textId="77777777" w:rsidTr="00605046">
        <w:trPr>
          <w:trHeight w:val="589"/>
        </w:trPr>
        <w:tc>
          <w:tcPr>
            <w:tcW w:w="1843" w:type="dxa"/>
            <w:vMerge/>
          </w:tcPr>
          <w:p w14:paraId="2CE84FBC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7479851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AB3E08" w14:textId="77777777" w:rsidR="00147BB8" w:rsidRPr="007F24F2" w:rsidRDefault="00147BB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477943F" w14:textId="77777777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1512D25E" w14:textId="77777777" w:rsidTr="00286748">
        <w:tc>
          <w:tcPr>
            <w:tcW w:w="1843" w:type="dxa"/>
            <w:vMerge w:val="restart"/>
          </w:tcPr>
          <w:p w14:paraId="4C6150FE" w14:textId="77777777" w:rsidR="008549D3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 августа</w:t>
            </w:r>
          </w:p>
          <w:p w14:paraId="008B9577" w14:textId="2BFE459E" w:rsidR="00AF0DBA" w:rsidRPr="007F24F2" w:rsidRDefault="00AF0DB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59A2C2F0" w14:textId="77777777" w:rsidR="00AF0DBA" w:rsidRPr="00AF0DBA" w:rsidRDefault="00AF0DBA" w:rsidP="00AF0DBA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Прпп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имео́на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Христа ради юродивого, и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Иоа́нна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спо́стника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его. Пророка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Иезеки́иля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14:paraId="541D567D" w14:textId="77777777" w:rsidR="00AF0DBA" w:rsidRPr="00AF0DBA" w:rsidRDefault="00AF0DBA" w:rsidP="00AF0DBA">
            <w:pPr>
              <w:jc w:val="both"/>
              <w:rPr>
                <w:rFonts w:cs="Times New Roman"/>
                <w:bCs/>
                <w:color w:val="000000" w:themeColor="text1"/>
                <w:sz w:val="24"/>
                <w:szCs w:val="24"/>
              </w:rPr>
            </w:pPr>
          </w:p>
          <w:p w14:paraId="05F1A8F6" w14:textId="048BE96F" w:rsidR="00AC19DF" w:rsidRPr="00DE7110" w:rsidRDefault="00AF0DBA" w:rsidP="00AF0DBA">
            <w:pPr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Блгв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. кн.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А́нны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Ка́шинской</w:t>
            </w:r>
            <w:proofErr w:type="spellEnd"/>
            <w:r w:rsidRPr="00AF0DBA">
              <w:rPr>
                <w:rFonts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2EB97B9" w14:textId="2752477A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D67E03F" w14:textId="62A010E8" w:rsidR="00AC19DF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 Панихида.</w:t>
            </w:r>
          </w:p>
        </w:tc>
      </w:tr>
      <w:tr w:rsidR="00307FE8" w:rsidRPr="007F24F2" w14:paraId="74C0DCB4" w14:textId="77777777" w:rsidTr="00286748">
        <w:tc>
          <w:tcPr>
            <w:tcW w:w="1843" w:type="dxa"/>
            <w:vMerge/>
          </w:tcPr>
          <w:p w14:paraId="0E1D0ED5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BCEBB14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4EB9C80" w14:textId="1990F21F" w:rsidR="00147BB8" w:rsidRPr="007F24F2" w:rsidRDefault="00AF0DB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2DDF90C0" w14:textId="574A6268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</w:p>
        </w:tc>
      </w:tr>
      <w:tr w:rsidR="00307FE8" w:rsidRPr="007F24F2" w14:paraId="079CA5CF" w14:textId="77777777" w:rsidTr="00286748">
        <w:tc>
          <w:tcPr>
            <w:tcW w:w="1843" w:type="dxa"/>
            <w:vMerge w:val="restart"/>
          </w:tcPr>
          <w:p w14:paraId="369837C5" w14:textId="77777777" w:rsidR="008549D3" w:rsidRDefault="00AF0DBA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 августа</w:t>
            </w:r>
          </w:p>
          <w:p w14:paraId="198BE923" w14:textId="1AE3D4AE" w:rsidR="00AF0DBA" w:rsidRPr="007F24F2" w:rsidRDefault="00AF0DBA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277BAE32" w14:textId="40DE9967" w:rsidR="00147BB8" w:rsidRPr="00AF0DBA" w:rsidRDefault="00AF0DBA" w:rsidP="00A834F3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7-я по Пятидесятнице. Глас 6-й. Мироносицы </w:t>
            </w:r>
            <w:proofErr w:type="spellStart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равноап</w:t>
            </w:r>
            <w:proofErr w:type="spellEnd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Марии </w:t>
            </w:r>
            <w:proofErr w:type="spellStart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Магдали́ны</w:t>
            </w:r>
            <w:proofErr w:type="spellEnd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Перенесение мощей </w:t>
            </w:r>
            <w:proofErr w:type="spellStart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сщмч</w:t>
            </w:r>
            <w:proofErr w:type="spellEnd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Фо́ки</w:t>
            </w:r>
            <w:proofErr w:type="spellEnd"/>
            <w:r w:rsidRPr="00AF0DB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4ED67CC5" w14:textId="2E90C4C9" w:rsidR="00147BB8" w:rsidRPr="007F24F2" w:rsidRDefault="00AF0DBA" w:rsidP="002B362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57D6BC8" w14:textId="545D2ACC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40C6C62D" w14:textId="77777777" w:rsidTr="00286748">
        <w:tc>
          <w:tcPr>
            <w:tcW w:w="1843" w:type="dxa"/>
            <w:vMerge/>
          </w:tcPr>
          <w:p w14:paraId="1F91BAFC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4BF25A5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4140B73" w14:textId="77777777" w:rsidR="00147BB8" w:rsidRPr="007F24F2" w:rsidRDefault="00147BB8" w:rsidP="00A834F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00812D2" w14:textId="77777777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5C7E6A36" w14:textId="77777777" w:rsidTr="00286748">
        <w:tc>
          <w:tcPr>
            <w:tcW w:w="1843" w:type="dxa"/>
            <w:vMerge w:val="restart"/>
          </w:tcPr>
          <w:p w14:paraId="22C249F4" w14:textId="77777777" w:rsidR="008549D3" w:rsidRDefault="00AF0DBA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 августа</w:t>
            </w:r>
          </w:p>
          <w:p w14:paraId="2D838DD2" w14:textId="3C090CD2" w:rsidR="00AF0DBA" w:rsidRPr="007F24F2" w:rsidRDefault="00AF0DBA" w:rsidP="00A834F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2AE484D6" w14:textId="06610320" w:rsidR="00147BB8" w:rsidRPr="00605046" w:rsidRDefault="00AF0DBA" w:rsidP="00605046">
            <w:pPr>
              <w:pStyle w:val="a4"/>
              <w:spacing w:before="0" w:beforeAutospacing="0" w:after="0" w:afterAutospacing="0" w:line="270" w:lineRule="atLeast"/>
              <w:textAlignment w:val="baseline"/>
            </w:pPr>
            <w:proofErr w:type="spellStart"/>
            <w:r w:rsidRPr="00AF0DBA">
              <w:t>Поча́евской</w:t>
            </w:r>
            <w:proofErr w:type="spellEnd"/>
            <w:r w:rsidRPr="00AF0DBA">
              <w:t xml:space="preserve"> иконы Божией Матери. </w:t>
            </w:r>
            <w:proofErr w:type="spellStart"/>
            <w:r w:rsidRPr="00AF0DBA">
              <w:t>Мчч</w:t>
            </w:r>
            <w:proofErr w:type="spellEnd"/>
            <w:r w:rsidRPr="00AF0DBA">
              <w:t xml:space="preserve">. </w:t>
            </w:r>
            <w:proofErr w:type="spellStart"/>
            <w:r w:rsidRPr="00AF0DBA">
              <w:t>Трофи́ма</w:t>
            </w:r>
            <w:proofErr w:type="spellEnd"/>
            <w:r w:rsidRPr="00AF0DBA">
              <w:t xml:space="preserve">, </w:t>
            </w:r>
            <w:proofErr w:type="spellStart"/>
            <w:r w:rsidRPr="00AF0DBA">
              <w:t>Фео́фила</w:t>
            </w:r>
            <w:proofErr w:type="spellEnd"/>
            <w:r w:rsidRPr="00AF0DBA">
              <w:t xml:space="preserve"> и иже с ними.</w:t>
            </w:r>
          </w:p>
        </w:tc>
        <w:tc>
          <w:tcPr>
            <w:tcW w:w="1139" w:type="dxa"/>
          </w:tcPr>
          <w:p w14:paraId="1BC8CD87" w14:textId="005A2FAC" w:rsidR="00147BB8" w:rsidRPr="007F24F2" w:rsidRDefault="00AF0DBA" w:rsidP="00FB130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18167F9" w14:textId="116F9C1D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030A0E14" w14:textId="77777777" w:rsidTr="00286748">
        <w:tc>
          <w:tcPr>
            <w:tcW w:w="1843" w:type="dxa"/>
            <w:vMerge/>
          </w:tcPr>
          <w:p w14:paraId="78BD80A4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8FD15E2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03D2DC8" w14:textId="6AB0440C" w:rsidR="00147BB8" w:rsidRPr="007F24F2" w:rsidRDefault="00147BB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61231B8" w14:textId="41EE3692" w:rsidR="00147BB8" w:rsidRPr="007F24F2" w:rsidRDefault="00147BB8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07FE8" w:rsidRPr="007F24F2" w14:paraId="55F32EB1" w14:textId="77777777" w:rsidTr="00286748">
        <w:tc>
          <w:tcPr>
            <w:tcW w:w="1843" w:type="dxa"/>
            <w:vMerge w:val="restart"/>
          </w:tcPr>
          <w:p w14:paraId="19ED1337" w14:textId="77777777" w:rsidR="008549D3" w:rsidRDefault="00AF0DBA" w:rsidP="00FB1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 августа</w:t>
            </w:r>
          </w:p>
          <w:p w14:paraId="05EE4DEB" w14:textId="6FB49064" w:rsidR="00AF0DBA" w:rsidRPr="007F24F2" w:rsidRDefault="00AF0DBA" w:rsidP="00FB130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222FD503" w14:textId="7403D936" w:rsidR="00147BB8" w:rsidRPr="004C1D8A" w:rsidRDefault="004C1D8A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Cs/>
                <w:color w:val="000000" w:themeColor="text1"/>
              </w:rPr>
            </w:pPr>
            <w:proofErr w:type="spellStart"/>
            <w:r w:rsidRPr="004C1D8A">
              <w:rPr>
                <w:bCs/>
                <w:color w:val="000000" w:themeColor="text1"/>
              </w:rPr>
              <w:t>Мц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4C1D8A">
              <w:rPr>
                <w:bCs/>
                <w:color w:val="000000" w:themeColor="text1"/>
              </w:rPr>
              <w:t>Христи́ны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4C1D8A">
              <w:rPr>
                <w:bCs/>
                <w:color w:val="000000" w:themeColor="text1"/>
              </w:rPr>
              <w:t>Мчч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4C1D8A">
              <w:rPr>
                <w:bCs/>
                <w:color w:val="000000" w:themeColor="text1"/>
              </w:rPr>
              <w:t>блгвв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4C1D8A">
              <w:rPr>
                <w:bCs/>
                <w:color w:val="000000" w:themeColor="text1"/>
              </w:rPr>
              <w:t>кнн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. </w:t>
            </w:r>
            <w:proofErr w:type="spellStart"/>
            <w:r w:rsidRPr="004C1D8A">
              <w:rPr>
                <w:bCs/>
                <w:color w:val="000000" w:themeColor="text1"/>
              </w:rPr>
              <w:t>Бори́са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4C1D8A">
              <w:rPr>
                <w:bCs/>
                <w:color w:val="000000" w:themeColor="text1"/>
              </w:rPr>
              <w:t>Гле́ба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, во Святом Крещении </w:t>
            </w:r>
            <w:proofErr w:type="spellStart"/>
            <w:r w:rsidRPr="004C1D8A">
              <w:rPr>
                <w:bCs/>
                <w:color w:val="000000" w:themeColor="text1"/>
              </w:rPr>
              <w:t>Рома́на</w:t>
            </w:r>
            <w:proofErr w:type="spellEnd"/>
            <w:r w:rsidRPr="004C1D8A">
              <w:rPr>
                <w:bCs/>
                <w:color w:val="000000" w:themeColor="text1"/>
              </w:rPr>
              <w:t xml:space="preserve"> и </w:t>
            </w:r>
            <w:proofErr w:type="spellStart"/>
            <w:r w:rsidRPr="004C1D8A">
              <w:rPr>
                <w:bCs/>
                <w:color w:val="000000" w:themeColor="text1"/>
              </w:rPr>
              <w:t>Дави́да</w:t>
            </w:r>
            <w:proofErr w:type="spellEnd"/>
            <w:r w:rsidRPr="004C1D8A">
              <w:rPr>
                <w:bCs/>
                <w:color w:val="000000" w:themeColor="text1"/>
              </w:rPr>
              <w:t>.</w:t>
            </w:r>
          </w:p>
        </w:tc>
        <w:tc>
          <w:tcPr>
            <w:tcW w:w="1139" w:type="dxa"/>
          </w:tcPr>
          <w:p w14:paraId="200BA71D" w14:textId="17080151" w:rsidR="00147BB8" w:rsidRPr="007F24F2" w:rsidRDefault="00AF0DB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A16C0E6" w14:textId="7FE5D71D" w:rsidR="00147BB8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07FE8" w:rsidRPr="007F24F2" w14:paraId="65CDEE72" w14:textId="77777777" w:rsidTr="00286748">
        <w:tc>
          <w:tcPr>
            <w:tcW w:w="1843" w:type="dxa"/>
            <w:vMerge/>
          </w:tcPr>
          <w:p w14:paraId="6D530EF2" w14:textId="77777777" w:rsidR="00147BB8" w:rsidRPr="007F24F2" w:rsidRDefault="00147BB8" w:rsidP="00307FE8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671412B" w14:textId="77777777" w:rsidR="00147BB8" w:rsidRPr="00605046" w:rsidRDefault="00147BB8" w:rsidP="00307FE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1DDCDC9" w14:textId="2F9EDB48" w:rsidR="002B3625" w:rsidRPr="007F24F2" w:rsidRDefault="002B3625" w:rsidP="00FB130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52C7695" w14:textId="0EC4D151" w:rsidR="002B3625" w:rsidRPr="007F24F2" w:rsidRDefault="002B3625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0372A" w:rsidRPr="007F24F2" w14:paraId="7E012D73" w14:textId="77777777" w:rsidTr="00286748">
        <w:tc>
          <w:tcPr>
            <w:tcW w:w="1843" w:type="dxa"/>
            <w:vMerge w:val="restart"/>
          </w:tcPr>
          <w:p w14:paraId="3A4926CE" w14:textId="77777777" w:rsidR="008549D3" w:rsidRDefault="00AF0DBA" w:rsidP="00DD0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7 августа</w:t>
            </w:r>
          </w:p>
          <w:p w14:paraId="711B11AB" w14:textId="0FC0E292" w:rsidR="00AF0DBA" w:rsidRPr="007F24F2" w:rsidRDefault="00AF0DBA" w:rsidP="00DD032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2BD164EF" w14:textId="47C02F8A" w:rsidR="00720691" w:rsidRPr="00720691" w:rsidRDefault="00AF0DBA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</w:rPr>
            </w:pPr>
            <w:r w:rsidRPr="00AF0DBA">
              <w:t xml:space="preserve">Успение прав. </w:t>
            </w:r>
            <w:proofErr w:type="spellStart"/>
            <w:r w:rsidRPr="00AF0DBA">
              <w:t>А́нны</w:t>
            </w:r>
            <w:proofErr w:type="spellEnd"/>
            <w:r w:rsidRPr="00AF0DBA">
              <w:t>, матери Пресвятой Богородицы.</w:t>
            </w:r>
          </w:p>
        </w:tc>
        <w:tc>
          <w:tcPr>
            <w:tcW w:w="1139" w:type="dxa"/>
          </w:tcPr>
          <w:p w14:paraId="1B19F034" w14:textId="1C53D95D" w:rsidR="0090372A" w:rsidRPr="007F24F2" w:rsidRDefault="00AF0DBA" w:rsidP="00307FE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D20CA64" w14:textId="2DD51700" w:rsidR="0090372A" w:rsidRPr="007F24F2" w:rsidRDefault="00AF0DB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0372A" w:rsidRPr="007F24F2" w14:paraId="14237966" w14:textId="77777777" w:rsidTr="00286748">
        <w:tc>
          <w:tcPr>
            <w:tcW w:w="1843" w:type="dxa"/>
            <w:vMerge/>
          </w:tcPr>
          <w:p w14:paraId="0E398DCA" w14:textId="77777777" w:rsidR="0090372A" w:rsidRPr="007F24F2" w:rsidRDefault="009037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1013F58" w14:textId="77777777" w:rsidR="0090372A" w:rsidRPr="00605046" w:rsidRDefault="009037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7E7FF51" w14:textId="77777777" w:rsidR="0090372A" w:rsidRPr="007F24F2" w:rsidRDefault="0090372A" w:rsidP="00307F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A3A92ED" w14:textId="77777777" w:rsidR="0090372A" w:rsidRPr="007F24F2" w:rsidRDefault="0090372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0372A" w:rsidRPr="007F24F2" w14:paraId="7CAA5364" w14:textId="77777777" w:rsidTr="00286748">
        <w:tc>
          <w:tcPr>
            <w:tcW w:w="1843" w:type="dxa"/>
            <w:vMerge/>
          </w:tcPr>
          <w:p w14:paraId="2FF4F5BA" w14:textId="77777777" w:rsidR="0090372A" w:rsidRPr="007F24F2" w:rsidRDefault="0090372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383B8D6" w14:textId="77777777" w:rsidR="0090372A" w:rsidRPr="00605046" w:rsidRDefault="0090372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F56C288" w14:textId="77777777" w:rsidR="0090372A" w:rsidRPr="007F24F2" w:rsidRDefault="0090372A" w:rsidP="00307FE8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E71BE9C" w14:textId="77777777" w:rsidR="0090372A" w:rsidRPr="007F24F2" w:rsidRDefault="0090372A" w:rsidP="00307FE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37B2942C" w14:textId="77777777" w:rsidTr="00286748">
        <w:tc>
          <w:tcPr>
            <w:tcW w:w="1843" w:type="dxa"/>
            <w:vMerge w:val="restart"/>
          </w:tcPr>
          <w:p w14:paraId="6A197FDB" w14:textId="77777777" w:rsidR="008549D3" w:rsidRDefault="00EF26C1" w:rsidP="003537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8 августа</w:t>
            </w:r>
          </w:p>
          <w:p w14:paraId="272F2754" w14:textId="572CBFD3" w:rsidR="00EF26C1" w:rsidRPr="007F24F2" w:rsidRDefault="00EF26C1" w:rsidP="0035376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570488FF" w14:textId="1CDA4DE2" w:rsidR="00353767" w:rsidRPr="00DE7110" w:rsidRDefault="004C1D8A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П</w:t>
            </w:r>
            <w:r w:rsidRPr="004C1D8A">
              <w:rPr>
                <w:rFonts w:cs="Times New Roman"/>
                <w:sz w:val="24"/>
                <w:szCs w:val="24"/>
              </w:rPr>
              <w:t>рп</w:t>
            </w:r>
            <w:proofErr w:type="spellEnd"/>
            <w:r w:rsidRPr="004C1D8A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4C1D8A">
              <w:rPr>
                <w:rFonts w:cs="Times New Roman"/>
                <w:sz w:val="24"/>
                <w:szCs w:val="24"/>
              </w:rPr>
              <w:t>Моисе́я</w:t>
            </w:r>
            <w:proofErr w:type="spellEnd"/>
            <w:r w:rsidRPr="004C1D8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C1D8A">
              <w:rPr>
                <w:rFonts w:cs="Times New Roman"/>
                <w:sz w:val="24"/>
                <w:szCs w:val="24"/>
              </w:rPr>
              <w:t>У́грина</w:t>
            </w:r>
            <w:proofErr w:type="spellEnd"/>
            <w:r w:rsidRPr="004C1D8A">
              <w:rPr>
                <w:rFonts w:cs="Times New Roman"/>
                <w:sz w:val="24"/>
                <w:szCs w:val="24"/>
              </w:rPr>
              <w:t>, Печерского, в Ближних пещерах.</w:t>
            </w:r>
          </w:p>
        </w:tc>
        <w:tc>
          <w:tcPr>
            <w:tcW w:w="1139" w:type="dxa"/>
          </w:tcPr>
          <w:p w14:paraId="6408836A" w14:textId="7DD547BB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E8AA396" w14:textId="73EA7D32" w:rsidR="00100826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53767" w:rsidRPr="007F24F2" w14:paraId="33E235A8" w14:textId="77777777" w:rsidTr="00286748">
        <w:tc>
          <w:tcPr>
            <w:tcW w:w="1843" w:type="dxa"/>
            <w:vMerge/>
          </w:tcPr>
          <w:p w14:paraId="58EB3E4A" w14:textId="77777777" w:rsidR="00353767" w:rsidRPr="007F24F2" w:rsidRDefault="0035376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3C182B6" w14:textId="77777777" w:rsidR="00353767" w:rsidRPr="00605046" w:rsidRDefault="00353767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C05430" w14:textId="1BFA5F4F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A6A87A3" w14:textId="58A062C7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179E38B3" w14:textId="77777777" w:rsidTr="00286748">
        <w:tc>
          <w:tcPr>
            <w:tcW w:w="1843" w:type="dxa"/>
            <w:vMerge w:val="restart"/>
          </w:tcPr>
          <w:p w14:paraId="46C5FFF2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 августа</w:t>
            </w:r>
          </w:p>
          <w:p w14:paraId="654E8B4D" w14:textId="4D5F1002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11430907" w14:textId="77DF8EFB" w:rsidR="00353767" w:rsidRPr="00605046" w:rsidRDefault="004C1D8A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</w:rPr>
            </w:pPr>
            <w:proofErr w:type="spellStart"/>
            <w:r w:rsidRPr="004C1D8A">
              <w:rPr>
                <w:b/>
              </w:rPr>
              <w:t>Вмч</w:t>
            </w:r>
            <w:proofErr w:type="spellEnd"/>
            <w:proofErr w:type="gramStart"/>
            <w:r w:rsidRPr="004C1D8A">
              <w:rPr>
                <w:b/>
              </w:rPr>
              <w:t>.</w:t>
            </w:r>
            <w:proofErr w:type="gramEnd"/>
            <w:r w:rsidRPr="004C1D8A">
              <w:rPr>
                <w:b/>
              </w:rPr>
              <w:t xml:space="preserve"> и целителя </w:t>
            </w:r>
            <w:proofErr w:type="spellStart"/>
            <w:r w:rsidRPr="004C1D8A">
              <w:rPr>
                <w:b/>
              </w:rPr>
              <w:t>Пантелеи́мона</w:t>
            </w:r>
            <w:proofErr w:type="spellEnd"/>
            <w:r w:rsidRPr="004C1D8A">
              <w:rPr>
                <w:b/>
              </w:rPr>
              <w:t>.</w:t>
            </w:r>
          </w:p>
        </w:tc>
        <w:tc>
          <w:tcPr>
            <w:tcW w:w="1139" w:type="dxa"/>
          </w:tcPr>
          <w:p w14:paraId="53BE1547" w14:textId="102B7411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125F113" w14:textId="3CB3543D" w:rsidR="002C5302" w:rsidRPr="007F24F2" w:rsidRDefault="00EF26C1" w:rsidP="0028674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Литургия.</w:t>
            </w:r>
          </w:p>
        </w:tc>
      </w:tr>
      <w:tr w:rsidR="00353767" w:rsidRPr="007F24F2" w14:paraId="6D49AE70" w14:textId="77777777" w:rsidTr="00286748">
        <w:tc>
          <w:tcPr>
            <w:tcW w:w="1843" w:type="dxa"/>
            <w:vMerge/>
          </w:tcPr>
          <w:p w14:paraId="2BF1F9DA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D0AFD54" w14:textId="77777777" w:rsidR="00353767" w:rsidRPr="00605046" w:rsidRDefault="00353767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9A57741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DCB647" w14:textId="77777777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53767" w:rsidRPr="007F24F2" w14:paraId="2BC5BE4E" w14:textId="77777777" w:rsidTr="00286748">
        <w:tc>
          <w:tcPr>
            <w:tcW w:w="1843" w:type="dxa"/>
            <w:vMerge w:val="restart"/>
          </w:tcPr>
          <w:p w14:paraId="1511AF55" w14:textId="77777777" w:rsidR="008549D3" w:rsidRDefault="00EF26C1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0 августа</w:t>
            </w:r>
          </w:p>
          <w:p w14:paraId="636E2BB3" w14:textId="33486443" w:rsidR="00EF26C1" w:rsidRPr="007F24F2" w:rsidRDefault="00EF26C1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148F5888" w14:textId="045812D7" w:rsidR="00353767" w:rsidRPr="00082FBC" w:rsidRDefault="00082FBC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proofErr w:type="spellStart"/>
            <w:r w:rsidRPr="00082FBC">
              <w:rPr>
                <w:color w:val="000000" w:themeColor="text1"/>
              </w:rPr>
              <w:t>Апп</w:t>
            </w:r>
            <w:proofErr w:type="spellEnd"/>
            <w:r w:rsidRPr="00082FBC">
              <w:rPr>
                <w:color w:val="000000" w:themeColor="text1"/>
              </w:rPr>
              <w:t xml:space="preserve">. от 70-ти </w:t>
            </w:r>
            <w:proofErr w:type="spellStart"/>
            <w:r w:rsidRPr="00082FBC">
              <w:rPr>
                <w:color w:val="000000" w:themeColor="text1"/>
              </w:rPr>
              <w:t>Про́хора</w:t>
            </w:r>
            <w:proofErr w:type="spellEnd"/>
            <w:r w:rsidRPr="00082FBC">
              <w:rPr>
                <w:color w:val="000000" w:themeColor="text1"/>
              </w:rPr>
              <w:t xml:space="preserve">, </w:t>
            </w:r>
            <w:proofErr w:type="spellStart"/>
            <w:r w:rsidRPr="00082FBC">
              <w:rPr>
                <w:color w:val="000000" w:themeColor="text1"/>
              </w:rPr>
              <w:t>Никано́ра</w:t>
            </w:r>
            <w:proofErr w:type="spellEnd"/>
            <w:r w:rsidRPr="00082FBC">
              <w:rPr>
                <w:color w:val="000000" w:themeColor="text1"/>
              </w:rPr>
              <w:t xml:space="preserve">, </w:t>
            </w:r>
            <w:proofErr w:type="spellStart"/>
            <w:r w:rsidRPr="00082FBC">
              <w:rPr>
                <w:color w:val="000000" w:themeColor="text1"/>
              </w:rPr>
              <w:t>Ти́мона</w:t>
            </w:r>
            <w:proofErr w:type="spellEnd"/>
            <w:r w:rsidRPr="00082FBC">
              <w:rPr>
                <w:color w:val="000000" w:themeColor="text1"/>
              </w:rPr>
              <w:t xml:space="preserve"> и </w:t>
            </w:r>
            <w:proofErr w:type="spellStart"/>
            <w:r w:rsidRPr="00082FBC">
              <w:rPr>
                <w:color w:val="000000" w:themeColor="text1"/>
              </w:rPr>
              <w:t>Парме́на</w:t>
            </w:r>
            <w:proofErr w:type="spellEnd"/>
            <w:r w:rsidRPr="00082FBC">
              <w:rPr>
                <w:color w:val="000000" w:themeColor="text1"/>
              </w:rPr>
              <w:t xml:space="preserve"> диаконов. Смоленской иконы Божией Матери, именуемой «</w:t>
            </w:r>
            <w:proofErr w:type="spellStart"/>
            <w:r w:rsidRPr="00082FBC">
              <w:rPr>
                <w:color w:val="000000" w:themeColor="text1"/>
              </w:rPr>
              <w:t>Одиги́трия</w:t>
            </w:r>
            <w:proofErr w:type="spellEnd"/>
            <w:r w:rsidRPr="00082FBC">
              <w:rPr>
                <w:color w:val="000000" w:themeColor="text1"/>
              </w:rPr>
              <w:t>» (</w:t>
            </w:r>
            <w:proofErr w:type="spellStart"/>
            <w:r w:rsidRPr="00082FBC">
              <w:rPr>
                <w:color w:val="000000" w:themeColor="text1"/>
              </w:rPr>
              <w:t>Путеводи́тельница</w:t>
            </w:r>
            <w:proofErr w:type="spellEnd"/>
            <w:r w:rsidRPr="00082FBC">
              <w:rPr>
                <w:color w:val="000000" w:themeColor="text1"/>
              </w:rPr>
              <w:t>).</w:t>
            </w:r>
          </w:p>
        </w:tc>
        <w:tc>
          <w:tcPr>
            <w:tcW w:w="1139" w:type="dxa"/>
          </w:tcPr>
          <w:p w14:paraId="5A441F77" w14:textId="11157432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D9A1934" w14:textId="6EE8A42B" w:rsidR="00286748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 Панихида.</w:t>
            </w:r>
          </w:p>
        </w:tc>
      </w:tr>
      <w:tr w:rsidR="00353767" w:rsidRPr="007F24F2" w14:paraId="032872B4" w14:textId="77777777" w:rsidTr="00286748">
        <w:trPr>
          <w:trHeight w:val="392"/>
        </w:trPr>
        <w:tc>
          <w:tcPr>
            <w:tcW w:w="1843" w:type="dxa"/>
            <w:vMerge/>
          </w:tcPr>
          <w:p w14:paraId="5C227BB8" w14:textId="77777777" w:rsidR="00353767" w:rsidRPr="007F24F2" w:rsidRDefault="0035376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1F12354" w14:textId="77777777" w:rsidR="00353767" w:rsidRPr="00605046" w:rsidRDefault="00353767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AE50D0F" w14:textId="793BF908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1032AD21" w14:textId="4315C718" w:rsidR="00353767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</w:p>
        </w:tc>
      </w:tr>
      <w:tr w:rsidR="00353767" w:rsidRPr="007F24F2" w14:paraId="500E7F85" w14:textId="77777777" w:rsidTr="00286748">
        <w:tc>
          <w:tcPr>
            <w:tcW w:w="1843" w:type="dxa"/>
            <w:vMerge w:val="restart"/>
          </w:tcPr>
          <w:p w14:paraId="54122D1C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1 августа</w:t>
            </w:r>
          </w:p>
          <w:p w14:paraId="4297C27A" w14:textId="713427F2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2473D238" w14:textId="01167660" w:rsidR="00353767" w:rsidRPr="00282F37" w:rsidRDefault="00EF26C1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  <w:bCs/>
                <w:color w:val="000000" w:themeColor="text1"/>
              </w:rPr>
            </w:pPr>
            <w:bookmarkStart w:id="0" w:name="_GoBack"/>
            <w:r w:rsidRPr="00282F37">
              <w:rPr>
                <w:b/>
                <w:bCs/>
                <w:color w:val="FF0000"/>
              </w:rPr>
              <w:t xml:space="preserve">Неделя 8-я по Пятидесятнице. Глас 7-й. </w:t>
            </w:r>
            <w:proofErr w:type="spellStart"/>
            <w:r w:rsidRPr="00282F37">
              <w:rPr>
                <w:b/>
                <w:bCs/>
                <w:color w:val="FF0000"/>
              </w:rPr>
              <w:t>Мч</w:t>
            </w:r>
            <w:proofErr w:type="spellEnd"/>
            <w:r w:rsidRPr="00282F37">
              <w:rPr>
                <w:b/>
                <w:bCs/>
                <w:color w:val="FF0000"/>
              </w:rPr>
              <w:t xml:space="preserve">. </w:t>
            </w:r>
            <w:proofErr w:type="spellStart"/>
            <w:r w:rsidRPr="00282F37">
              <w:rPr>
                <w:b/>
                <w:bCs/>
                <w:color w:val="FF0000"/>
              </w:rPr>
              <w:t>Каллини́ка</w:t>
            </w:r>
            <w:proofErr w:type="spellEnd"/>
            <w:r w:rsidRPr="00282F37">
              <w:rPr>
                <w:b/>
                <w:bCs/>
                <w:color w:val="FF0000"/>
              </w:rPr>
              <w:t>.</w:t>
            </w:r>
            <w:bookmarkEnd w:id="0"/>
          </w:p>
        </w:tc>
        <w:tc>
          <w:tcPr>
            <w:tcW w:w="1139" w:type="dxa"/>
          </w:tcPr>
          <w:p w14:paraId="0A54614C" w14:textId="03F248AE" w:rsidR="00353767" w:rsidRPr="007F24F2" w:rsidRDefault="00EF26C1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622567DD" w14:textId="6BFDE4EA" w:rsidR="00353767" w:rsidRPr="007F24F2" w:rsidRDefault="00EF26C1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353767" w:rsidRPr="007F24F2" w14:paraId="3A9E472C" w14:textId="77777777" w:rsidTr="00286748">
        <w:tc>
          <w:tcPr>
            <w:tcW w:w="1843" w:type="dxa"/>
            <w:vMerge/>
          </w:tcPr>
          <w:p w14:paraId="573F0348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76DC590" w14:textId="77777777" w:rsidR="00353767" w:rsidRPr="00DE7110" w:rsidRDefault="00353767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940E813" w14:textId="77777777" w:rsidR="00353767" w:rsidRPr="007F24F2" w:rsidRDefault="00353767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A13F4AD" w14:textId="77777777" w:rsidR="00353767" w:rsidRPr="007F24F2" w:rsidRDefault="0035376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4FEAA38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3764326D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2 августа</w:t>
            </w:r>
          </w:p>
          <w:p w14:paraId="2BEA30E3" w14:textId="38464615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526250ED" w14:textId="52FC58F5" w:rsidR="00286748" w:rsidRPr="00DE7110" w:rsidRDefault="00082FBC" w:rsidP="00801B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sz w:val="24"/>
                <w:szCs w:val="24"/>
              </w:rPr>
              <w:t>Апп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. от 70-ти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Си́лы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Силуа́н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и иже с ними.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Мч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Иоа́нн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Во́ин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0C7737C" w14:textId="13D3603D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EA6184B" w14:textId="61717EF1" w:rsidR="0090372A" w:rsidRPr="007F24F2" w:rsidRDefault="00082FBC" w:rsidP="002C530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2FC13E67" w14:textId="77777777" w:rsidTr="00286748">
        <w:tc>
          <w:tcPr>
            <w:tcW w:w="1843" w:type="dxa"/>
            <w:vMerge/>
          </w:tcPr>
          <w:p w14:paraId="18D5104C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40DEE0F1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1685345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A4F501D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E0A523A" w14:textId="77777777" w:rsidTr="00286748">
        <w:tc>
          <w:tcPr>
            <w:tcW w:w="1843" w:type="dxa"/>
            <w:vMerge w:val="restart"/>
          </w:tcPr>
          <w:p w14:paraId="64F3B39F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 августа</w:t>
            </w:r>
          </w:p>
          <w:p w14:paraId="139E9E0C" w14:textId="000C4E7C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7B838883" w14:textId="003D8409" w:rsidR="00286748" w:rsidRPr="00DE7110" w:rsidRDefault="00082FBC" w:rsidP="00801B5A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sz w:val="24"/>
                <w:szCs w:val="24"/>
              </w:rPr>
              <w:t>Предпразднство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Происхожде́ния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Честны́х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Древ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Животворя́щего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Креста́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Госпо́дня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. Прав.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Евдоки́м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Каппадокиянин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00190DD8" w14:textId="6F2BDD4C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C34BB82" w14:textId="6E601DB5" w:rsidR="00286748" w:rsidRPr="007F24F2" w:rsidRDefault="00082FBC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088C476D" w14:textId="77777777" w:rsidTr="00286748">
        <w:tc>
          <w:tcPr>
            <w:tcW w:w="1843" w:type="dxa"/>
            <w:vMerge/>
          </w:tcPr>
          <w:p w14:paraId="1D01670B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9DAE118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CFA363A" w14:textId="32869788" w:rsidR="00286748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65FF271C" w14:textId="02A4B411" w:rsidR="00286748" w:rsidRPr="007F24F2" w:rsidRDefault="00082FBC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ечернее богослужение.</w:t>
            </w:r>
          </w:p>
        </w:tc>
      </w:tr>
      <w:tr w:rsidR="00286748" w:rsidRPr="007F24F2" w14:paraId="333E0594" w14:textId="77777777" w:rsidTr="00286748">
        <w:tc>
          <w:tcPr>
            <w:tcW w:w="1843" w:type="dxa"/>
            <w:vMerge w:val="restart"/>
          </w:tcPr>
          <w:p w14:paraId="50C83D32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4 августа</w:t>
            </w:r>
          </w:p>
          <w:p w14:paraId="01028B4A" w14:textId="232FE369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59A64310" w14:textId="65F4C037" w:rsidR="00286748" w:rsidRPr="00DE7110" w:rsidRDefault="00315698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315698">
              <w:rPr>
                <w:rFonts w:cs="Times New Roman"/>
                <w:sz w:val="24"/>
                <w:szCs w:val="24"/>
              </w:rPr>
              <w:t>Происхожде́ние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Честны́х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 Древ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Животворя́щего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 Креста́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Госпо́дня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. Семи мучеников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Маккаве́ев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, матери их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Соломони́и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 xml:space="preserve"> и учителя их </w:t>
            </w:r>
            <w:proofErr w:type="spellStart"/>
            <w:r w:rsidRPr="00315698">
              <w:rPr>
                <w:rFonts w:cs="Times New Roman"/>
                <w:sz w:val="24"/>
                <w:szCs w:val="24"/>
              </w:rPr>
              <w:t>Елеаза́ра</w:t>
            </w:r>
            <w:proofErr w:type="spellEnd"/>
            <w:r w:rsidRPr="00315698">
              <w:rPr>
                <w:rFonts w:cs="Times New Roman"/>
                <w:sz w:val="24"/>
                <w:szCs w:val="24"/>
              </w:rPr>
              <w:t>. Начало Успенского поста.</w:t>
            </w:r>
          </w:p>
        </w:tc>
        <w:tc>
          <w:tcPr>
            <w:tcW w:w="1139" w:type="dxa"/>
          </w:tcPr>
          <w:p w14:paraId="5A67AAF5" w14:textId="0970623F" w:rsidR="00286748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6165EC1" w14:textId="45F1CE15" w:rsidR="00286748" w:rsidRPr="007F24F2" w:rsidRDefault="0031569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41B261CA" w14:textId="77777777" w:rsidTr="00286748">
        <w:tc>
          <w:tcPr>
            <w:tcW w:w="1843" w:type="dxa"/>
            <w:vMerge/>
          </w:tcPr>
          <w:p w14:paraId="6D68D515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9C36A0E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08C89CCA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333B4F9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50233D8C" w14:textId="77777777" w:rsidTr="00286748">
        <w:tc>
          <w:tcPr>
            <w:tcW w:w="1843" w:type="dxa"/>
            <w:vMerge w:val="restart"/>
          </w:tcPr>
          <w:p w14:paraId="7E4D8441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5 августа</w:t>
            </w:r>
          </w:p>
          <w:p w14:paraId="0566AF7F" w14:textId="231F11CC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4F674AB7" w14:textId="1AF3C342" w:rsidR="00286748" w:rsidRPr="00082FBC" w:rsidRDefault="00082FBC" w:rsidP="00801B5A">
            <w:pPr>
              <w:rPr>
                <w:rFonts w:cs="Times New Roman"/>
                <w:bCs/>
                <w:sz w:val="24"/>
                <w:szCs w:val="24"/>
              </w:rPr>
            </w:pPr>
            <w:r w:rsidRPr="00082FBC">
              <w:rPr>
                <w:rFonts w:cs="Times New Roman"/>
                <w:bCs/>
                <w:sz w:val="24"/>
                <w:szCs w:val="24"/>
              </w:rPr>
              <w:t xml:space="preserve">Перенесение мощей св.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первомученика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 xml:space="preserve"> и архидиакона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Стефа́на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44D0ACD4" w14:textId="3C73808E" w:rsidR="00100826" w:rsidRPr="007F24F2" w:rsidRDefault="00082FBC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4AB7137" w14:textId="37CA73BB" w:rsidR="00100826" w:rsidRPr="007F24F2" w:rsidRDefault="00082FBC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77C6CC4D" w14:textId="77777777" w:rsidTr="00286748">
        <w:tc>
          <w:tcPr>
            <w:tcW w:w="1843" w:type="dxa"/>
            <w:vMerge/>
          </w:tcPr>
          <w:p w14:paraId="72FCF348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D0DFFAC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D1666B0" w14:textId="758FB354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F6E5BDB" w14:textId="47E69FDD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6B39233" w14:textId="77777777" w:rsidTr="00286748">
        <w:tc>
          <w:tcPr>
            <w:tcW w:w="1843" w:type="dxa"/>
            <w:vMerge w:val="restart"/>
          </w:tcPr>
          <w:p w14:paraId="183D0E0E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lastRenderedPageBreak/>
              <w:t>16 августа</w:t>
            </w:r>
          </w:p>
          <w:p w14:paraId="1C56D0A6" w14:textId="5034CF8A" w:rsidR="00EF26C1" w:rsidRPr="007F24F2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1359A176" w14:textId="042DDE02" w:rsidR="00286748" w:rsidRPr="00720691" w:rsidRDefault="00082FBC" w:rsidP="001B288F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b/>
              </w:rPr>
            </w:pPr>
            <w:proofErr w:type="spellStart"/>
            <w:r w:rsidRPr="00082FBC">
              <w:t>Прпп</w:t>
            </w:r>
            <w:proofErr w:type="spellEnd"/>
            <w:r w:rsidRPr="00082FBC">
              <w:t xml:space="preserve">. </w:t>
            </w:r>
            <w:proofErr w:type="spellStart"/>
            <w:r w:rsidRPr="00082FBC">
              <w:t>Исаа́кия</w:t>
            </w:r>
            <w:proofErr w:type="spellEnd"/>
            <w:r w:rsidRPr="00082FBC">
              <w:t xml:space="preserve">, </w:t>
            </w:r>
            <w:proofErr w:type="spellStart"/>
            <w:r w:rsidRPr="00082FBC">
              <w:t>Далма́та</w:t>
            </w:r>
            <w:proofErr w:type="spellEnd"/>
            <w:r w:rsidRPr="00082FBC">
              <w:t xml:space="preserve"> и </w:t>
            </w:r>
            <w:proofErr w:type="spellStart"/>
            <w:r w:rsidRPr="00082FBC">
              <w:t>Фа́вста</w:t>
            </w:r>
            <w:proofErr w:type="spellEnd"/>
            <w:r w:rsidRPr="00082FBC">
              <w:t>.</w:t>
            </w:r>
          </w:p>
        </w:tc>
        <w:tc>
          <w:tcPr>
            <w:tcW w:w="1139" w:type="dxa"/>
          </w:tcPr>
          <w:p w14:paraId="7093E303" w14:textId="24DF99C0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5BF525AF" w14:textId="77777777" w:rsidR="00C05266" w:rsidRPr="00C05266" w:rsidRDefault="00C05266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3A5779EC" w14:textId="77777777" w:rsidTr="00286748">
        <w:tc>
          <w:tcPr>
            <w:tcW w:w="1843" w:type="dxa"/>
            <w:vMerge/>
          </w:tcPr>
          <w:p w14:paraId="11FC9063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13BE1FC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15946FC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904DB22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248B5FE3" w14:textId="77777777" w:rsidTr="00286748">
        <w:tc>
          <w:tcPr>
            <w:tcW w:w="1843" w:type="dxa"/>
            <w:vMerge w:val="restart"/>
          </w:tcPr>
          <w:p w14:paraId="0C42EBEB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7 августа</w:t>
            </w:r>
          </w:p>
          <w:p w14:paraId="4ECB09F4" w14:textId="48D17E41" w:rsidR="00EF26C1" w:rsidRPr="007F24F2" w:rsidRDefault="00EF26C1" w:rsidP="00EF26C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5E49A5E3" w14:textId="126B0703" w:rsidR="00286748" w:rsidRPr="00315698" w:rsidRDefault="00315698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315698">
              <w:rPr>
                <w:rFonts w:cs="Times New Roman"/>
                <w:bCs/>
                <w:sz w:val="24"/>
                <w:szCs w:val="24"/>
              </w:rPr>
              <w:t>Свв</w:t>
            </w:r>
            <w:proofErr w:type="spellEnd"/>
            <w:r w:rsidRPr="00315698">
              <w:rPr>
                <w:rFonts w:cs="Times New Roman"/>
                <w:bCs/>
                <w:sz w:val="24"/>
                <w:szCs w:val="24"/>
              </w:rPr>
              <w:t xml:space="preserve">. семи́ </w:t>
            </w:r>
            <w:proofErr w:type="spellStart"/>
            <w:r w:rsidRPr="00315698">
              <w:rPr>
                <w:rFonts w:cs="Times New Roman"/>
                <w:bCs/>
                <w:sz w:val="24"/>
                <w:szCs w:val="24"/>
              </w:rPr>
              <w:t>отроко́в</w:t>
            </w:r>
            <w:proofErr w:type="spellEnd"/>
            <w:r w:rsidRPr="00315698">
              <w:rPr>
                <w:rFonts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315698">
              <w:rPr>
                <w:rFonts w:cs="Times New Roman"/>
                <w:bCs/>
                <w:sz w:val="24"/>
                <w:szCs w:val="24"/>
              </w:rPr>
              <w:t>и́же</w:t>
            </w:r>
            <w:proofErr w:type="spellEnd"/>
            <w:r w:rsidRPr="00315698">
              <w:rPr>
                <w:rFonts w:cs="Times New Roman"/>
                <w:bCs/>
                <w:sz w:val="24"/>
                <w:szCs w:val="24"/>
              </w:rPr>
              <w:t xml:space="preserve"> во </w:t>
            </w:r>
            <w:proofErr w:type="spellStart"/>
            <w:r w:rsidRPr="00315698">
              <w:rPr>
                <w:rFonts w:cs="Times New Roman"/>
                <w:bCs/>
                <w:sz w:val="24"/>
                <w:szCs w:val="24"/>
              </w:rPr>
              <w:t>Ефе́се</w:t>
            </w:r>
            <w:proofErr w:type="spellEnd"/>
            <w:r w:rsidRPr="00315698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4A6DE3E9" w14:textId="1690F351" w:rsidR="00286748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EEEA70B" w14:textId="27674891" w:rsidR="00C035DB" w:rsidRPr="007F24F2" w:rsidRDefault="0031569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 Панихида</w:t>
            </w:r>
          </w:p>
        </w:tc>
      </w:tr>
      <w:tr w:rsidR="00286748" w:rsidRPr="007F24F2" w14:paraId="1A8DA641" w14:textId="77777777" w:rsidTr="00286748">
        <w:tc>
          <w:tcPr>
            <w:tcW w:w="1843" w:type="dxa"/>
            <w:vMerge/>
          </w:tcPr>
          <w:p w14:paraId="11EA49EE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422E75B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A127B3B" w14:textId="06EA9F47" w:rsidR="00286748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220E52DD" w14:textId="74830BC3" w:rsidR="00286748" w:rsidRPr="007F24F2" w:rsidRDefault="0031569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</w:p>
        </w:tc>
      </w:tr>
      <w:tr w:rsidR="00286748" w:rsidRPr="007F24F2" w14:paraId="71DDC3E9" w14:textId="77777777" w:rsidTr="00286748">
        <w:tc>
          <w:tcPr>
            <w:tcW w:w="1843" w:type="dxa"/>
            <w:vMerge w:val="restart"/>
          </w:tcPr>
          <w:p w14:paraId="147ED6F7" w14:textId="77777777" w:rsidR="008549D3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8 августа</w:t>
            </w:r>
          </w:p>
          <w:p w14:paraId="0F01B8AD" w14:textId="0022E4E2" w:rsidR="00EF26C1" w:rsidRPr="00315698" w:rsidRDefault="00EF26C1" w:rsidP="00801B5A">
            <w:pPr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50167ACC" w14:textId="3FADEAE3" w:rsidR="00286748" w:rsidRPr="00315698" w:rsidRDefault="00315698" w:rsidP="00801B5A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9-я по Пятидесятнице. Глас 8-й. </w:t>
            </w:r>
            <w:proofErr w:type="spellStart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Предпразднство</w:t>
            </w:r>
            <w:proofErr w:type="spellEnd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Преображения Господня. </w:t>
            </w:r>
            <w:proofErr w:type="spellStart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Мч</w:t>
            </w:r>
            <w:proofErr w:type="spellEnd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Евсигни́я</w:t>
            </w:r>
            <w:proofErr w:type="spellEnd"/>
            <w:r w:rsidRPr="0031569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0971B58F" w14:textId="07E3E19A" w:rsidR="00915BE2" w:rsidRPr="007F24F2" w:rsidRDefault="00315698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6A4EF36E" w14:textId="0737ECA5" w:rsidR="00915BE2" w:rsidRPr="007F24F2" w:rsidRDefault="0074758A" w:rsidP="00922F11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478717F4" w14:textId="77777777" w:rsidTr="00286748">
        <w:tc>
          <w:tcPr>
            <w:tcW w:w="1843" w:type="dxa"/>
            <w:vMerge/>
          </w:tcPr>
          <w:p w14:paraId="63B1B2A2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31EEDC2" w14:textId="77777777" w:rsidR="00286748" w:rsidRPr="00DE7110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493FD73" w14:textId="02DE5D63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7C6EF3AC" w14:textId="4207BCE3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  <w:r w:rsidR="00082FBC">
              <w:rPr>
                <w:color w:val="000000" w:themeColor="text1"/>
                <w:sz w:val="24"/>
                <w:szCs w:val="24"/>
              </w:rPr>
              <w:t xml:space="preserve"> с литией.</w:t>
            </w:r>
          </w:p>
        </w:tc>
      </w:tr>
      <w:tr w:rsidR="00286748" w:rsidRPr="007F24F2" w14:paraId="18A40742" w14:textId="77777777" w:rsidTr="00286748">
        <w:tc>
          <w:tcPr>
            <w:tcW w:w="1843" w:type="dxa"/>
            <w:vMerge w:val="restart"/>
          </w:tcPr>
          <w:p w14:paraId="374B5C47" w14:textId="77777777" w:rsidR="008549D3" w:rsidRDefault="0074758A" w:rsidP="008E15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9 августа</w:t>
            </w:r>
          </w:p>
          <w:p w14:paraId="5DF7E715" w14:textId="4C527825" w:rsidR="0074758A" w:rsidRPr="007F24F2" w:rsidRDefault="0074758A" w:rsidP="008E158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762B8CEF" w14:textId="61789239" w:rsidR="00286748" w:rsidRPr="00282F37" w:rsidRDefault="0074758A" w:rsidP="00B24D4C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82F3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Преображение Господа Бога и Спаса нашего Иисуса Христа.</w:t>
            </w:r>
          </w:p>
        </w:tc>
        <w:tc>
          <w:tcPr>
            <w:tcW w:w="1139" w:type="dxa"/>
          </w:tcPr>
          <w:p w14:paraId="7FCAAF1F" w14:textId="68EA4B4F" w:rsidR="00915BE2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1DAD33AC" w14:textId="36F48D13" w:rsidR="002B3625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7CA774E2" w14:textId="77777777" w:rsidTr="00286748">
        <w:tc>
          <w:tcPr>
            <w:tcW w:w="1843" w:type="dxa"/>
            <w:vMerge/>
          </w:tcPr>
          <w:p w14:paraId="67B7242C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77F3AAD6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9EDC170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22BC88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5D96E55C" w14:textId="77777777" w:rsidTr="00286748">
        <w:tc>
          <w:tcPr>
            <w:tcW w:w="1843" w:type="dxa"/>
            <w:vMerge w:val="restart"/>
          </w:tcPr>
          <w:p w14:paraId="2B9AF253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0 августа</w:t>
            </w:r>
          </w:p>
          <w:p w14:paraId="7DD4E933" w14:textId="3B0D1213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6C033605" w14:textId="5F0A56CD" w:rsidR="00286748" w:rsidRPr="00DE7110" w:rsidRDefault="00082FBC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sz w:val="24"/>
                <w:szCs w:val="24"/>
              </w:rPr>
              <w:t>Попразднство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Преображения Господня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Обре́тение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моще́й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свт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Митрофа́на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еп</w:t>
            </w:r>
            <w:proofErr w:type="spellEnd"/>
            <w:r w:rsidRPr="00082FBC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082FBC">
              <w:rPr>
                <w:rFonts w:cs="Times New Roman"/>
                <w:sz w:val="24"/>
                <w:szCs w:val="24"/>
              </w:rPr>
              <w:t>Воро́нежского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23C5E9E" w14:textId="469D3E9E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29953ECC" w14:textId="0CB0F229" w:rsidR="00CC44B9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008FBAE1" w14:textId="77777777" w:rsidTr="00286748">
        <w:tc>
          <w:tcPr>
            <w:tcW w:w="1843" w:type="dxa"/>
            <w:vMerge/>
          </w:tcPr>
          <w:p w14:paraId="00E9DEAE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7106E0A" w14:textId="77777777" w:rsidR="00286748" w:rsidRPr="00605046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3C5A2B48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3B5098" w14:textId="77777777" w:rsidR="00286748" w:rsidRPr="009A168C" w:rsidRDefault="00286748" w:rsidP="00801B5A">
            <w:pPr>
              <w:jc w:val="both"/>
              <w:rPr>
                <w:sz w:val="24"/>
                <w:szCs w:val="24"/>
              </w:rPr>
            </w:pPr>
          </w:p>
        </w:tc>
      </w:tr>
      <w:tr w:rsidR="00286748" w:rsidRPr="007F24F2" w14:paraId="20645E02" w14:textId="77777777" w:rsidTr="00286748">
        <w:tc>
          <w:tcPr>
            <w:tcW w:w="1843" w:type="dxa"/>
            <w:vMerge w:val="restart"/>
          </w:tcPr>
          <w:p w14:paraId="2A3A4691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1 августа</w:t>
            </w:r>
          </w:p>
          <w:p w14:paraId="2F97D455" w14:textId="0F537C7C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6EB97EF4" w14:textId="68E2C772" w:rsidR="00286748" w:rsidRPr="00DE7110" w:rsidRDefault="00082FBC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Попразднство</w:t>
            </w:r>
            <w:proofErr w:type="spellEnd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 xml:space="preserve"> Преображения Господня.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 xml:space="preserve">Перенесение мощей </w:t>
            </w:r>
            <w:proofErr w:type="spellStart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прпп</w:t>
            </w:r>
            <w:proofErr w:type="spellEnd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Зоси́мы</w:t>
            </w:r>
            <w:proofErr w:type="spellEnd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Савва́тия</w:t>
            </w:r>
            <w:proofErr w:type="spellEnd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Солове́цких</w:t>
            </w:r>
            <w:proofErr w:type="spellEnd"/>
            <w:r w:rsidRPr="00082FBC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D48566E" w14:textId="57A8F7D5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3B289EE4" w14:textId="12F21D99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38601E20" w14:textId="77777777" w:rsidTr="00286748">
        <w:tc>
          <w:tcPr>
            <w:tcW w:w="1843" w:type="dxa"/>
            <w:vMerge/>
          </w:tcPr>
          <w:p w14:paraId="457729A6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0785A49E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D08F6AD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BEC03F1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671E1175" w14:textId="77777777" w:rsidTr="00286748">
        <w:tc>
          <w:tcPr>
            <w:tcW w:w="1843" w:type="dxa"/>
            <w:vMerge w:val="restart"/>
          </w:tcPr>
          <w:p w14:paraId="493E0806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2 августа</w:t>
            </w:r>
          </w:p>
          <w:p w14:paraId="2A3E8A6E" w14:textId="3AF705FC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3C516E22" w14:textId="31849C24" w:rsidR="00286748" w:rsidRPr="00DE7110" w:rsidRDefault="0074758A" w:rsidP="00801B5A">
            <w:pPr>
              <w:jc w:val="both"/>
              <w:rPr>
                <w:rFonts w:cs="Times New Roman"/>
                <w:sz w:val="24"/>
                <w:szCs w:val="24"/>
              </w:rPr>
            </w:pPr>
            <w:proofErr w:type="spellStart"/>
            <w:r w:rsidRPr="0074758A">
              <w:rPr>
                <w:rFonts w:cs="Times New Roman"/>
                <w:sz w:val="24"/>
                <w:szCs w:val="24"/>
              </w:rPr>
              <w:t>Попразднство</w:t>
            </w:r>
            <w:proofErr w:type="spellEnd"/>
            <w:r w:rsidRPr="0074758A">
              <w:rPr>
                <w:rFonts w:cs="Times New Roman"/>
                <w:sz w:val="24"/>
                <w:szCs w:val="24"/>
              </w:rPr>
              <w:t xml:space="preserve"> Преображения Господня. Апостола </w:t>
            </w:r>
            <w:proofErr w:type="spellStart"/>
            <w:r w:rsidRPr="0074758A">
              <w:rPr>
                <w:rFonts w:cs="Times New Roman"/>
                <w:sz w:val="24"/>
                <w:szCs w:val="24"/>
              </w:rPr>
              <w:t>Матфи́я</w:t>
            </w:r>
            <w:proofErr w:type="spellEnd"/>
            <w:r w:rsidRPr="0074758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1AFAF5D5" w14:textId="09F6F89F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9DF5072" w14:textId="40418665" w:rsidR="00922F11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</w:t>
            </w:r>
          </w:p>
        </w:tc>
      </w:tr>
      <w:tr w:rsidR="00286748" w:rsidRPr="007F24F2" w14:paraId="13D48273" w14:textId="77777777" w:rsidTr="00286748">
        <w:tc>
          <w:tcPr>
            <w:tcW w:w="1843" w:type="dxa"/>
            <w:vMerge/>
          </w:tcPr>
          <w:p w14:paraId="0790B2DD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52A7757" w14:textId="77777777" w:rsidR="00286748" w:rsidRPr="00605046" w:rsidRDefault="0028674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59312124" w14:textId="676DCFE6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4CD1486E" w14:textId="569D3101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269781D1" w14:textId="77777777" w:rsidTr="00286748">
        <w:trPr>
          <w:trHeight w:val="500"/>
        </w:trPr>
        <w:tc>
          <w:tcPr>
            <w:tcW w:w="1843" w:type="dxa"/>
            <w:vMerge w:val="restart"/>
          </w:tcPr>
          <w:p w14:paraId="74244D76" w14:textId="77777777" w:rsidR="00493529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3 августа</w:t>
            </w:r>
          </w:p>
          <w:p w14:paraId="5A9D2B20" w14:textId="6E84A4CA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4280A6F0" w14:textId="02BAD8A7" w:rsidR="00286748" w:rsidRPr="00082FBC" w:rsidRDefault="00082FBC" w:rsidP="001B288F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Попразднство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 xml:space="preserve"> Преображения Господня.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Мч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 xml:space="preserve">. архидиакона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Лавре́нтия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C912BFD" w14:textId="5EBE2BFB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67CA374" w14:textId="62DC3DEF" w:rsidR="009D097A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286748" w:rsidRPr="007F24F2" w14:paraId="3757322B" w14:textId="77777777" w:rsidTr="00286748">
        <w:tc>
          <w:tcPr>
            <w:tcW w:w="1843" w:type="dxa"/>
            <w:vMerge/>
          </w:tcPr>
          <w:p w14:paraId="1D5BFF54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6D5EE92B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D24048A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9CF0DF5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0EF38D89" w14:textId="77777777" w:rsidTr="00286748">
        <w:tc>
          <w:tcPr>
            <w:tcW w:w="1843" w:type="dxa"/>
            <w:vMerge w:val="restart"/>
          </w:tcPr>
          <w:p w14:paraId="52243008" w14:textId="77777777" w:rsidR="008549D3" w:rsidRDefault="0074758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4 августа</w:t>
            </w:r>
          </w:p>
          <w:p w14:paraId="6C1F4A04" w14:textId="680BFC5D" w:rsidR="0074758A" w:rsidRPr="007F24F2" w:rsidRDefault="0074758A" w:rsidP="006754A1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07676CC0" w14:textId="57FBB8B5" w:rsidR="00286748" w:rsidRPr="0074758A" w:rsidRDefault="0074758A" w:rsidP="00801B5A">
            <w:pPr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74758A">
              <w:rPr>
                <w:rFonts w:cs="Times New Roman"/>
                <w:bCs/>
                <w:sz w:val="24"/>
                <w:szCs w:val="24"/>
              </w:rPr>
              <w:t>Попразднство</w:t>
            </w:r>
            <w:proofErr w:type="spellEnd"/>
            <w:r w:rsidRPr="0074758A">
              <w:rPr>
                <w:rFonts w:cs="Times New Roman"/>
                <w:bCs/>
                <w:sz w:val="24"/>
                <w:szCs w:val="24"/>
              </w:rPr>
              <w:t xml:space="preserve"> Преображения Господня. </w:t>
            </w:r>
            <w:proofErr w:type="spellStart"/>
            <w:r w:rsidRPr="0074758A">
              <w:rPr>
                <w:rFonts w:cs="Times New Roman"/>
                <w:bCs/>
                <w:sz w:val="24"/>
                <w:szCs w:val="24"/>
              </w:rPr>
              <w:t>Мч</w:t>
            </w:r>
            <w:proofErr w:type="spellEnd"/>
            <w:r w:rsidRPr="0074758A">
              <w:rPr>
                <w:rFonts w:cs="Times New Roman"/>
                <w:bCs/>
                <w:sz w:val="24"/>
                <w:szCs w:val="24"/>
              </w:rPr>
              <w:t xml:space="preserve">. архидиакона </w:t>
            </w:r>
            <w:proofErr w:type="spellStart"/>
            <w:r w:rsidRPr="0074758A">
              <w:rPr>
                <w:rFonts w:cs="Times New Roman"/>
                <w:bCs/>
                <w:sz w:val="24"/>
                <w:szCs w:val="24"/>
              </w:rPr>
              <w:t>Е́впла</w:t>
            </w:r>
            <w:proofErr w:type="spellEnd"/>
            <w:r w:rsidRPr="0074758A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25C3A771" w14:textId="47EF1118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DFB5B89" w14:textId="246F4BEF" w:rsidR="001F364A" w:rsidRPr="007F24F2" w:rsidRDefault="0074758A" w:rsidP="009D097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 Панихида.</w:t>
            </w:r>
          </w:p>
        </w:tc>
      </w:tr>
      <w:tr w:rsidR="00286748" w:rsidRPr="007F24F2" w14:paraId="4BA6A750" w14:textId="77777777" w:rsidTr="00286748">
        <w:tc>
          <w:tcPr>
            <w:tcW w:w="1843" w:type="dxa"/>
            <w:vMerge/>
          </w:tcPr>
          <w:p w14:paraId="3089706D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3AACD28" w14:textId="77777777" w:rsidR="00286748" w:rsidRPr="00605046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A8D3CEA" w14:textId="7A596850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4766BE7D" w14:textId="4B2A9679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.</w:t>
            </w:r>
          </w:p>
        </w:tc>
      </w:tr>
      <w:tr w:rsidR="00286748" w:rsidRPr="007F24F2" w14:paraId="7D89215D" w14:textId="77777777" w:rsidTr="00286748">
        <w:tc>
          <w:tcPr>
            <w:tcW w:w="1843" w:type="dxa"/>
            <w:vMerge w:val="restart"/>
          </w:tcPr>
          <w:p w14:paraId="3B776748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5 августа</w:t>
            </w:r>
          </w:p>
          <w:p w14:paraId="2B4B4A86" w14:textId="0F8A8569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3965" w:type="dxa"/>
            <w:vMerge w:val="restart"/>
          </w:tcPr>
          <w:p w14:paraId="0276B480" w14:textId="6F0E86EB" w:rsidR="00286748" w:rsidRPr="0074758A" w:rsidRDefault="0074758A" w:rsidP="00801B5A">
            <w:pPr>
              <w:jc w:val="both"/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Неделя 10-я по Пятидесятнице. Глас 1-й. </w:t>
            </w:r>
            <w:proofErr w:type="spellStart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Попразднство</w:t>
            </w:r>
            <w:proofErr w:type="spellEnd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Преображения Господня. </w:t>
            </w:r>
            <w:proofErr w:type="spellStart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Мчч</w:t>
            </w:r>
            <w:proofErr w:type="spellEnd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. </w:t>
            </w:r>
            <w:proofErr w:type="spellStart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Фо́тия</w:t>
            </w:r>
            <w:proofErr w:type="spellEnd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 и </w:t>
            </w:r>
            <w:proofErr w:type="spellStart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Аники́ты</w:t>
            </w:r>
            <w:proofErr w:type="spellEnd"/>
            <w:r w:rsidRPr="0074758A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1EF7405C" w14:textId="4F0F9D76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E6CC333" w14:textId="4DACA6CA" w:rsidR="0028674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 Литургия.</w:t>
            </w:r>
          </w:p>
        </w:tc>
      </w:tr>
      <w:tr w:rsidR="00286748" w:rsidRPr="007F24F2" w14:paraId="0EDBA3F6" w14:textId="77777777" w:rsidTr="00286748">
        <w:tc>
          <w:tcPr>
            <w:tcW w:w="1843" w:type="dxa"/>
            <w:vMerge/>
          </w:tcPr>
          <w:p w14:paraId="10D1E293" w14:textId="77777777" w:rsidR="00286748" w:rsidRPr="007F24F2" w:rsidRDefault="0028674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EEDE98F" w14:textId="77777777" w:rsidR="00286748" w:rsidRPr="00DE7110" w:rsidRDefault="0028674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825E9B7" w14:textId="77777777" w:rsidR="00286748" w:rsidRPr="007F24F2" w:rsidRDefault="0028674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83F85C" w14:textId="77777777" w:rsidR="00286748" w:rsidRPr="007F24F2" w:rsidRDefault="0028674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6748" w:rsidRPr="007F24F2" w14:paraId="4F0851D4" w14:textId="77777777" w:rsidTr="00286748">
        <w:tc>
          <w:tcPr>
            <w:tcW w:w="1843" w:type="dxa"/>
            <w:vMerge w:val="restart"/>
          </w:tcPr>
          <w:p w14:paraId="72041312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6 августа</w:t>
            </w:r>
          </w:p>
          <w:p w14:paraId="480D677C" w14:textId="7CE87AAC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3965" w:type="dxa"/>
            <w:vMerge w:val="restart"/>
          </w:tcPr>
          <w:p w14:paraId="4547CCD9" w14:textId="50DBBE08" w:rsidR="00286748" w:rsidRPr="00DE7110" w:rsidRDefault="00082FBC" w:rsidP="00801B5A">
            <w:pPr>
              <w:rPr>
                <w:rFonts w:cs="Times New Roman"/>
                <w:sz w:val="24"/>
                <w:szCs w:val="24"/>
              </w:rPr>
            </w:pPr>
            <w:r w:rsidRPr="00082FBC">
              <w:rPr>
                <w:rFonts w:cs="Times New Roman"/>
                <w:sz w:val="24"/>
                <w:szCs w:val="24"/>
              </w:rPr>
              <w:t>Отдание праздника Преображения Господня.</w:t>
            </w:r>
          </w:p>
        </w:tc>
        <w:tc>
          <w:tcPr>
            <w:tcW w:w="1139" w:type="dxa"/>
          </w:tcPr>
          <w:p w14:paraId="6E8A81A3" w14:textId="4FBD38FC" w:rsidR="0028674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529C3E21" w14:textId="0CE0FEA7" w:rsidR="009A3EC8" w:rsidRPr="007F24F2" w:rsidRDefault="0074758A" w:rsidP="009D097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163F6646" w14:textId="77777777" w:rsidTr="00286748">
        <w:tc>
          <w:tcPr>
            <w:tcW w:w="1843" w:type="dxa"/>
            <w:vMerge/>
          </w:tcPr>
          <w:p w14:paraId="0D3803B1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8F25054" w14:textId="77777777" w:rsidR="009A3EC8" w:rsidRPr="00DE7110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30074BE" w14:textId="77777777" w:rsidR="009A3EC8" w:rsidRPr="007F24F2" w:rsidRDefault="009A3EC8" w:rsidP="00FA6ED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38B68C8" w14:textId="77777777" w:rsidR="009A3EC8" w:rsidRPr="007F24F2" w:rsidRDefault="009A3EC8" w:rsidP="00FA6ED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620C22FD" w14:textId="77777777" w:rsidTr="00286748">
        <w:tc>
          <w:tcPr>
            <w:tcW w:w="1843" w:type="dxa"/>
            <w:vMerge w:val="restart"/>
          </w:tcPr>
          <w:p w14:paraId="080503B0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7 августа</w:t>
            </w:r>
          </w:p>
          <w:p w14:paraId="44DF4FCC" w14:textId="38B5906D" w:rsidR="0074758A" w:rsidRPr="009D097A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3965" w:type="dxa"/>
            <w:vMerge w:val="restart"/>
          </w:tcPr>
          <w:p w14:paraId="46051AC1" w14:textId="6F998775" w:rsidR="009A3EC8" w:rsidRPr="00DE7110" w:rsidRDefault="0074758A" w:rsidP="00801B5A">
            <w:pPr>
              <w:pStyle w:val="a4"/>
              <w:spacing w:before="0" w:beforeAutospacing="0" w:after="0" w:afterAutospacing="0" w:line="270" w:lineRule="atLeast"/>
              <w:textAlignment w:val="baseline"/>
              <w:rPr>
                <w:color w:val="000000" w:themeColor="text1"/>
              </w:rPr>
            </w:pPr>
            <w:proofErr w:type="spellStart"/>
            <w:r w:rsidRPr="0074758A">
              <w:rPr>
                <w:color w:val="000000" w:themeColor="text1"/>
              </w:rPr>
              <w:t>Предпразднство</w:t>
            </w:r>
            <w:proofErr w:type="spellEnd"/>
            <w:r w:rsidRPr="0074758A">
              <w:rPr>
                <w:color w:val="000000" w:themeColor="text1"/>
              </w:rPr>
              <w:t xml:space="preserve"> Успения Пресвятой Богородицы. </w:t>
            </w:r>
            <w:proofErr w:type="spellStart"/>
            <w:r w:rsidRPr="0074758A">
              <w:rPr>
                <w:color w:val="000000" w:themeColor="text1"/>
              </w:rPr>
              <w:t>Прор</w:t>
            </w:r>
            <w:proofErr w:type="spellEnd"/>
            <w:r w:rsidRPr="0074758A">
              <w:rPr>
                <w:color w:val="000000" w:themeColor="text1"/>
              </w:rPr>
              <w:t xml:space="preserve">. </w:t>
            </w:r>
            <w:proofErr w:type="spellStart"/>
            <w:r w:rsidRPr="0074758A">
              <w:rPr>
                <w:color w:val="000000" w:themeColor="text1"/>
              </w:rPr>
              <w:t>Михе́я</w:t>
            </w:r>
            <w:proofErr w:type="spellEnd"/>
            <w:r w:rsidRPr="0074758A">
              <w:rPr>
                <w:color w:val="000000" w:themeColor="text1"/>
              </w:rPr>
              <w:t xml:space="preserve">. Перенесение мощей </w:t>
            </w:r>
            <w:proofErr w:type="spellStart"/>
            <w:r w:rsidRPr="0074758A">
              <w:rPr>
                <w:color w:val="000000" w:themeColor="text1"/>
              </w:rPr>
              <w:t>прп</w:t>
            </w:r>
            <w:proofErr w:type="spellEnd"/>
            <w:r w:rsidRPr="0074758A">
              <w:rPr>
                <w:color w:val="000000" w:themeColor="text1"/>
              </w:rPr>
              <w:t xml:space="preserve">. </w:t>
            </w:r>
            <w:proofErr w:type="spellStart"/>
            <w:r w:rsidRPr="0074758A">
              <w:rPr>
                <w:color w:val="000000" w:themeColor="text1"/>
              </w:rPr>
              <w:t>Феодо́сия</w:t>
            </w:r>
            <w:proofErr w:type="spellEnd"/>
            <w:r w:rsidRPr="0074758A">
              <w:rPr>
                <w:color w:val="000000" w:themeColor="text1"/>
              </w:rPr>
              <w:t xml:space="preserve"> </w:t>
            </w:r>
            <w:proofErr w:type="spellStart"/>
            <w:r w:rsidRPr="0074758A">
              <w:rPr>
                <w:color w:val="000000" w:themeColor="text1"/>
              </w:rPr>
              <w:t>Пече́рского</w:t>
            </w:r>
            <w:proofErr w:type="spellEnd"/>
            <w:r w:rsidRPr="0074758A">
              <w:rPr>
                <w:color w:val="000000" w:themeColor="text1"/>
              </w:rPr>
              <w:t>.</w:t>
            </w:r>
          </w:p>
        </w:tc>
        <w:tc>
          <w:tcPr>
            <w:tcW w:w="1139" w:type="dxa"/>
          </w:tcPr>
          <w:p w14:paraId="4CE02931" w14:textId="166D5F19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4E9916CA" w14:textId="771F7539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2488FE92" w14:textId="77777777" w:rsidTr="00286748">
        <w:tc>
          <w:tcPr>
            <w:tcW w:w="1843" w:type="dxa"/>
            <w:vMerge/>
          </w:tcPr>
          <w:p w14:paraId="06A73B6D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589F6D35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72D7553" w14:textId="2C88F86C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.30</w:t>
            </w:r>
          </w:p>
        </w:tc>
        <w:tc>
          <w:tcPr>
            <w:tcW w:w="2822" w:type="dxa"/>
          </w:tcPr>
          <w:p w14:paraId="25FAE0A6" w14:textId="2AF0DF44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енощное бдение</w:t>
            </w:r>
            <w:r w:rsidR="00282F37">
              <w:rPr>
                <w:color w:val="000000" w:themeColor="text1"/>
                <w:sz w:val="24"/>
                <w:szCs w:val="24"/>
              </w:rPr>
              <w:t xml:space="preserve"> с литией.</w:t>
            </w:r>
          </w:p>
        </w:tc>
      </w:tr>
      <w:tr w:rsidR="009A3EC8" w:rsidRPr="007F24F2" w14:paraId="45D96D05" w14:textId="77777777" w:rsidTr="00286748">
        <w:tc>
          <w:tcPr>
            <w:tcW w:w="1843" w:type="dxa"/>
            <w:vMerge w:val="restart"/>
          </w:tcPr>
          <w:p w14:paraId="66389307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8 августа</w:t>
            </w:r>
          </w:p>
          <w:p w14:paraId="732A2D28" w14:textId="17087985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3965" w:type="dxa"/>
            <w:vMerge w:val="restart"/>
          </w:tcPr>
          <w:p w14:paraId="34135BB5" w14:textId="6E6BCAEE" w:rsidR="009A3EC8" w:rsidRPr="0074758A" w:rsidRDefault="0074758A" w:rsidP="002653A6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  <w:proofErr w:type="spellStart"/>
            <w:r w:rsidRPr="0074758A">
              <w:rPr>
                <w:rFonts w:cs="Times New Roman"/>
                <w:color w:val="FF0000"/>
                <w:sz w:val="24"/>
                <w:szCs w:val="24"/>
              </w:rPr>
              <w:t>Успе́ние</w:t>
            </w:r>
            <w:proofErr w:type="spellEnd"/>
            <w:r w:rsidRPr="0074758A">
              <w:rPr>
                <w:rFonts w:cs="Times New Roman"/>
                <w:color w:val="FF0000"/>
                <w:sz w:val="24"/>
                <w:szCs w:val="24"/>
              </w:rPr>
              <w:t xml:space="preserve"> Пресвятой Владычицы нашей Богородицы и </w:t>
            </w:r>
            <w:proofErr w:type="spellStart"/>
            <w:r w:rsidRPr="0074758A">
              <w:rPr>
                <w:rFonts w:cs="Times New Roman"/>
                <w:color w:val="FF0000"/>
                <w:sz w:val="24"/>
                <w:szCs w:val="24"/>
              </w:rPr>
              <w:t>Приснодевы</w:t>
            </w:r>
            <w:proofErr w:type="spellEnd"/>
            <w:r w:rsidRPr="0074758A">
              <w:rPr>
                <w:rFonts w:cs="Times New Roman"/>
                <w:color w:val="FF0000"/>
                <w:sz w:val="24"/>
                <w:szCs w:val="24"/>
              </w:rPr>
              <w:t xml:space="preserve"> Марии.</w:t>
            </w:r>
          </w:p>
        </w:tc>
        <w:tc>
          <w:tcPr>
            <w:tcW w:w="1139" w:type="dxa"/>
          </w:tcPr>
          <w:p w14:paraId="65B1F21D" w14:textId="4E5E8402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6A227AF" w14:textId="7DCC6E31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5673FC50" w14:textId="77777777" w:rsidTr="00286748">
        <w:tc>
          <w:tcPr>
            <w:tcW w:w="1843" w:type="dxa"/>
            <w:vMerge/>
          </w:tcPr>
          <w:p w14:paraId="413829D0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2A8F7F7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473D8BAF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F2480F5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6FE12244" w14:textId="77777777" w:rsidTr="00286748">
        <w:tc>
          <w:tcPr>
            <w:tcW w:w="1843" w:type="dxa"/>
            <w:vMerge w:val="restart"/>
          </w:tcPr>
          <w:p w14:paraId="0A4A1FE6" w14:textId="77777777" w:rsidR="008549D3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9 августа</w:t>
            </w:r>
          </w:p>
          <w:p w14:paraId="292FE86D" w14:textId="714EB42E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3965" w:type="dxa"/>
            <w:vMerge w:val="restart"/>
          </w:tcPr>
          <w:p w14:paraId="2DF47843" w14:textId="0893490A" w:rsidR="009A3EC8" w:rsidRPr="00275017" w:rsidRDefault="0074758A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Попразднство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Успения Пресвятой Богородицы. Перенесение из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Еде́ссы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Константино́поль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Нерукотворе́нного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О́браза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Убру́са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>) Господа Иисуса Христа.</w:t>
            </w:r>
          </w:p>
        </w:tc>
        <w:tc>
          <w:tcPr>
            <w:tcW w:w="1139" w:type="dxa"/>
          </w:tcPr>
          <w:p w14:paraId="16B673F1" w14:textId="5CDC4A88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0EDA8305" w14:textId="2E36033F" w:rsidR="00A4328F" w:rsidRPr="007F24F2" w:rsidRDefault="0074758A" w:rsidP="009A3EC8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44A7D2FB" w14:textId="77777777" w:rsidTr="00286748">
        <w:tc>
          <w:tcPr>
            <w:tcW w:w="1843" w:type="dxa"/>
            <w:vMerge/>
          </w:tcPr>
          <w:p w14:paraId="2AEC8789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4F185DEC" w14:textId="77777777" w:rsidR="009A3EC8" w:rsidRPr="00605046" w:rsidRDefault="009A3EC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4D807B0" w14:textId="20F81170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EABECCA" w14:textId="1A1489D3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219AE9EB" w14:textId="77777777" w:rsidTr="00286748">
        <w:tc>
          <w:tcPr>
            <w:tcW w:w="1843" w:type="dxa"/>
            <w:vMerge w:val="restart"/>
          </w:tcPr>
          <w:p w14:paraId="46645112" w14:textId="77777777" w:rsidR="00A4328F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0 августа</w:t>
            </w:r>
          </w:p>
          <w:p w14:paraId="74BE41A7" w14:textId="086B4E18" w:rsidR="0074758A" w:rsidRPr="007F24F2" w:rsidRDefault="0074758A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3965" w:type="dxa"/>
            <w:vMerge w:val="restart"/>
          </w:tcPr>
          <w:p w14:paraId="41E9957C" w14:textId="343097F2" w:rsidR="009A3EC8" w:rsidRPr="00082FBC" w:rsidRDefault="00082FBC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Попразднство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 xml:space="preserve"> Успения Пресвятой Богородицы.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Мч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082FBC">
              <w:rPr>
                <w:rFonts w:cs="Times New Roman"/>
                <w:bCs/>
                <w:sz w:val="24"/>
                <w:szCs w:val="24"/>
              </w:rPr>
              <w:t>Ми́рона</w:t>
            </w:r>
            <w:proofErr w:type="spellEnd"/>
            <w:r w:rsidRPr="00082FBC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39188C97" w14:textId="7E1ED038" w:rsidR="009A3EC8" w:rsidRPr="007F24F2" w:rsidRDefault="0074758A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7DD64ED3" w14:textId="239BEE99" w:rsidR="009A3EC8" w:rsidRPr="007F24F2" w:rsidRDefault="0074758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</w:t>
            </w:r>
          </w:p>
        </w:tc>
      </w:tr>
      <w:tr w:rsidR="009A3EC8" w:rsidRPr="007F24F2" w14:paraId="09CA26C8" w14:textId="77777777" w:rsidTr="009D097A">
        <w:trPr>
          <w:trHeight w:val="312"/>
        </w:trPr>
        <w:tc>
          <w:tcPr>
            <w:tcW w:w="1843" w:type="dxa"/>
            <w:vMerge/>
          </w:tcPr>
          <w:p w14:paraId="4F0C9A30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3183F7A8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EC0C82A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34CBCED2" w14:textId="77777777" w:rsidR="009D097A" w:rsidRPr="007F24F2" w:rsidRDefault="009D097A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7338A33D" w14:textId="77777777" w:rsidTr="00286748">
        <w:tc>
          <w:tcPr>
            <w:tcW w:w="1843" w:type="dxa"/>
            <w:vMerge w:val="restart"/>
          </w:tcPr>
          <w:p w14:paraId="030098D1" w14:textId="77777777" w:rsidR="009A3EC8" w:rsidRDefault="0027501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1 августа</w:t>
            </w:r>
          </w:p>
          <w:p w14:paraId="2B3E8DFD" w14:textId="464DAFAA" w:rsidR="00275017" w:rsidRPr="007F24F2" w:rsidRDefault="00275017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3965" w:type="dxa"/>
            <w:vMerge w:val="restart"/>
          </w:tcPr>
          <w:p w14:paraId="19D9F9C1" w14:textId="3180F307" w:rsidR="009A3EC8" w:rsidRPr="00275017" w:rsidRDefault="00275017" w:rsidP="00801B5A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Попразднство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Успения Пресвятой Богородицы.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Мчч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Фло́ра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 xml:space="preserve"> и </w:t>
            </w:r>
            <w:proofErr w:type="spellStart"/>
            <w:r w:rsidRPr="00275017">
              <w:rPr>
                <w:rFonts w:cs="Times New Roman"/>
                <w:bCs/>
                <w:sz w:val="24"/>
                <w:szCs w:val="24"/>
              </w:rPr>
              <w:t>Ла́вра</w:t>
            </w:r>
            <w:proofErr w:type="spellEnd"/>
            <w:r w:rsidRPr="00275017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39" w:type="dxa"/>
          </w:tcPr>
          <w:p w14:paraId="5A4F2898" w14:textId="1A4B25BC" w:rsidR="009A3EC8" w:rsidRPr="007F24F2" w:rsidRDefault="00275017" w:rsidP="00801B5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8.30</w:t>
            </w:r>
          </w:p>
        </w:tc>
        <w:tc>
          <w:tcPr>
            <w:tcW w:w="2822" w:type="dxa"/>
          </w:tcPr>
          <w:p w14:paraId="29D53400" w14:textId="42DBFA8C" w:rsidR="009A3EC8" w:rsidRPr="007F24F2" w:rsidRDefault="00275017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ы. Литургия. Панихида.</w:t>
            </w:r>
          </w:p>
        </w:tc>
      </w:tr>
      <w:tr w:rsidR="009A3EC8" w:rsidRPr="007F24F2" w14:paraId="70ED2176" w14:textId="77777777" w:rsidTr="00286748">
        <w:tc>
          <w:tcPr>
            <w:tcW w:w="1843" w:type="dxa"/>
            <w:vMerge/>
          </w:tcPr>
          <w:p w14:paraId="5EDB40B0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C4D7E93" w14:textId="77777777" w:rsidR="009A3EC8" w:rsidRPr="00605046" w:rsidRDefault="009A3EC8" w:rsidP="00801B5A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3FD90B0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11A48E20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233905EB" w14:textId="77777777" w:rsidTr="00286748">
        <w:tc>
          <w:tcPr>
            <w:tcW w:w="1843" w:type="dxa"/>
            <w:vMerge w:val="restart"/>
          </w:tcPr>
          <w:p w14:paraId="5429A2C7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</w:tcPr>
          <w:p w14:paraId="5C569052" w14:textId="77777777" w:rsidR="009A3EC8" w:rsidRPr="00605046" w:rsidRDefault="009A3EC8" w:rsidP="00801B5A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7FEB866E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99138B4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7B342737" w14:textId="77777777" w:rsidTr="00286748">
        <w:tc>
          <w:tcPr>
            <w:tcW w:w="1843" w:type="dxa"/>
            <w:vMerge/>
          </w:tcPr>
          <w:p w14:paraId="5DA4C882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15AD0FA7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2B3E26C7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0A62611C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2C95F1EC" w14:textId="77777777" w:rsidTr="00286748">
        <w:tc>
          <w:tcPr>
            <w:tcW w:w="1843" w:type="dxa"/>
            <w:vMerge w:val="restart"/>
          </w:tcPr>
          <w:p w14:paraId="1AD16417" w14:textId="77777777" w:rsidR="009A3EC8" w:rsidRPr="007F24F2" w:rsidRDefault="009A3EC8" w:rsidP="00801B5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 w:val="restart"/>
          </w:tcPr>
          <w:p w14:paraId="6DF98A9D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19479516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6A2F1DC5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A3EC8" w:rsidRPr="007F24F2" w14:paraId="043BAE68" w14:textId="77777777" w:rsidTr="00286748">
        <w:tc>
          <w:tcPr>
            <w:tcW w:w="1843" w:type="dxa"/>
            <w:vMerge/>
          </w:tcPr>
          <w:p w14:paraId="0F6EBF08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965" w:type="dxa"/>
            <w:vMerge/>
          </w:tcPr>
          <w:p w14:paraId="26A356A5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9" w:type="dxa"/>
          </w:tcPr>
          <w:p w14:paraId="633FCF62" w14:textId="77777777" w:rsidR="009A3EC8" w:rsidRPr="007F24F2" w:rsidRDefault="009A3EC8" w:rsidP="00801B5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22" w:type="dxa"/>
          </w:tcPr>
          <w:p w14:paraId="2203BB78" w14:textId="77777777" w:rsidR="009A3EC8" w:rsidRPr="007F24F2" w:rsidRDefault="009A3EC8" w:rsidP="00801B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09E8E06" w14:textId="77777777" w:rsidR="00720691" w:rsidRPr="007F24F2" w:rsidRDefault="00720691" w:rsidP="00DE7110">
      <w:pPr>
        <w:rPr>
          <w:color w:val="000000" w:themeColor="text1"/>
        </w:rPr>
      </w:pPr>
    </w:p>
    <w:sectPr w:rsidR="00720691" w:rsidRPr="007F24F2" w:rsidSect="00DE7110">
      <w:pgSz w:w="11900" w:h="16840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A91"/>
    <w:rsid w:val="00082FBC"/>
    <w:rsid w:val="00100826"/>
    <w:rsid w:val="00147BB8"/>
    <w:rsid w:val="00166495"/>
    <w:rsid w:val="001B288F"/>
    <w:rsid w:val="001F364A"/>
    <w:rsid w:val="0020370E"/>
    <w:rsid w:val="00224F84"/>
    <w:rsid w:val="002653A6"/>
    <w:rsid w:val="00275017"/>
    <w:rsid w:val="00282F37"/>
    <w:rsid w:val="00286748"/>
    <w:rsid w:val="002B3625"/>
    <w:rsid w:val="002C5302"/>
    <w:rsid w:val="00307FE8"/>
    <w:rsid w:val="00315698"/>
    <w:rsid w:val="00353767"/>
    <w:rsid w:val="003A3C29"/>
    <w:rsid w:val="003E66A9"/>
    <w:rsid w:val="0048435D"/>
    <w:rsid w:val="00493529"/>
    <w:rsid w:val="004A079D"/>
    <w:rsid w:val="004C1D8A"/>
    <w:rsid w:val="004D7A91"/>
    <w:rsid w:val="00510B02"/>
    <w:rsid w:val="00546703"/>
    <w:rsid w:val="00605046"/>
    <w:rsid w:val="006245D8"/>
    <w:rsid w:val="006754A1"/>
    <w:rsid w:val="00720691"/>
    <w:rsid w:val="0074758A"/>
    <w:rsid w:val="007F24F2"/>
    <w:rsid w:val="00801B5A"/>
    <w:rsid w:val="0081597C"/>
    <w:rsid w:val="008549D3"/>
    <w:rsid w:val="00860320"/>
    <w:rsid w:val="008636FC"/>
    <w:rsid w:val="008E1583"/>
    <w:rsid w:val="0090133C"/>
    <w:rsid w:val="0090372A"/>
    <w:rsid w:val="00915BE2"/>
    <w:rsid w:val="00922F11"/>
    <w:rsid w:val="009A168C"/>
    <w:rsid w:val="009A3EC8"/>
    <w:rsid w:val="009D097A"/>
    <w:rsid w:val="00A4328F"/>
    <w:rsid w:val="00A61779"/>
    <w:rsid w:val="00A834F3"/>
    <w:rsid w:val="00AB5DA8"/>
    <w:rsid w:val="00AC19DF"/>
    <w:rsid w:val="00AD1F5A"/>
    <w:rsid w:val="00AF0DBA"/>
    <w:rsid w:val="00B24D4C"/>
    <w:rsid w:val="00B66ECF"/>
    <w:rsid w:val="00BD7B86"/>
    <w:rsid w:val="00C0258D"/>
    <w:rsid w:val="00C035DB"/>
    <w:rsid w:val="00C05266"/>
    <w:rsid w:val="00C764CD"/>
    <w:rsid w:val="00C92A40"/>
    <w:rsid w:val="00CC44B9"/>
    <w:rsid w:val="00D20541"/>
    <w:rsid w:val="00D23D1B"/>
    <w:rsid w:val="00DC578A"/>
    <w:rsid w:val="00DD032D"/>
    <w:rsid w:val="00DE7110"/>
    <w:rsid w:val="00EB21E6"/>
    <w:rsid w:val="00EF26C1"/>
    <w:rsid w:val="00F65969"/>
    <w:rsid w:val="00FB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AE27"/>
  <w15:docId w15:val="{D8170655-CDA1-484C-A14D-05423B9FE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C19D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19DF"/>
    <w:rPr>
      <w:b/>
      <w:bCs/>
    </w:rPr>
  </w:style>
  <w:style w:type="character" w:styleId="a6">
    <w:name w:val="Emphasis"/>
    <w:basedOn w:val="a0"/>
    <w:uiPriority w:val="20"/>
    <w:qFormat/>
    <w:rsid w:val="00AC19DF"/>
    <w:rPr>
      <w:i/>
      <w:iCs/>
    </w:rPr>
  </w:style>
  <w:style w:type="character" w:styleId="a7">
    <w:name w:val="Hyperlink"/>
    <w:basedOn w:val="a0"/>
    <w:uiPriority w:val="99"/>
    <w:semiHidden/>
    <w:unhideWhenUsed/>
    <w:rsid w:val="00AC19DF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3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18295B-285B-4834-8044-468F18FA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 Sergey</dc:creator>
  <cp:keywords/>
  <dc:description/>
  <cp:lastModifiedBy>Сергей Кулемзин</cp:lastModifiedBy>
  <cp:revision>10</cp:revision>
  <dcterms:created xsi:type="dcterms:W3CDTF">2019-01-07T08:30:00Z</dcterms:created>
  <dcterms:modified xsi:type="dcterms:W3CDTF">2019-07-11T12:14:00Z</dcterms:modified>
</cp:coreProperties>
</file>